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8D0D" w14:textId="6FD4C2E9" w:rsidR="00C967AF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bookmarkStart w:id="0" w:name="_GoBack"/>
      <w:bookmarkEnd w:id="0"/>
      <w:r w:rsidRPr="00C967AF">
        <w:rPr>
          <w:b/>
          <w:sz w:val="40"/>
        </w:rPr>
        <w:t>#MoissansTabac</w:t>
      </w:r>
      <w:r w:rsidR="005E0262" w:rsidRPr="00C967AF">
        <w:rPr>
          <w:b/>
          <w:sz w:val="40"/>
        </w:rPr>
        <w:t xml:space="preserve"> </w:t>
      </w:r>
      <w:r w:rsidR="003F7A0F">
        <w:rPr>
          <w:b/>
          <w:sz w:val="40"/>
        </w:rPr>
        <w:t>2021</w:t>
      </w:r>
    </w:p>
    <w:p w14:paraId="41E9EEB8" w14:textId="34A5ED5D" w:rsidR="005E0262" w:rsidRPr="00C967AF" w:rsidRDefault="0014102D" w:rsidP="006270BF">
      <w:pPr>
        <w:pStyle w:val="Titre1"/>
        <w:pBdr>
          <w:bottom w:val="single" w:sz="4" w:space="0" w:color="4F81BD" w:themeColor="accent1"/>
        </w:pBdr>
        <w:jc w:val="center"/>
        <w:rPr>
          <w:b/>
          <w:sz w:val="40"/>
        </w:rPr>
      </w:pPr>
      <w:r w:rsidRPr="00C967AF">
        <w:rPr>
          <w:b/>
          <w:sz w:val="40"/>
        </w:rPr>
        <w:t xml:space="preserve">Charte d’engagement du Partenaire </w:t>
      </w:r>
    </w:p>
    <w:p w14:paraId="7F37B124" w14:textId="77777777" w:rsidR="00EB283F" w:rsidRDefault="00EB283F" w:rsidP="000D1FAB">
      <w:pPr>
        <w:jc w:val="both"/>
      </w:pPr>
    </w:p>
    <w:p w14:paraId="1693AD57" w14:textId="4630324D" w:rsidR="0030584C" w:rsidRDefault="0014102D" w:rsidP="000D1FAB">
      <w:pPr>
        <w:jc w:val="both"/>
      </w:pPr>
      <w:r>
        <w:t>#Mois</w:t>
      </w:r>
      <w:r w:rsidR="00155AC1">
        <w:t>S</w:t>
      </w:r>
      <w:r>
        <w:t xml:space="preserve">ansTabac </w:t>
      </w:r>
      <w:r w:rsidR="00AF0EF2">
        <w:t xml:space="preserve">est une opération de prévention du tabagisme qui vise à </w:t>
      </w:r>
      <w:r w:rsidR="00155AC1">
        <w:t>inciter les</w:t>
      </w:r>
      <w:r w:rsidR="0075205B">
        <w:t xml:space="preserve"> </w:t>
      </w:r>
      <w:r w:rsidR="00AF0EF2">
        <w:t xml:space="preserve">fumeurs </w:t>
      </w:r>
      <w:r w:rsidR="00155AC1">
        <w:t>à</w:t>
      </w:r>
      <w:r w:rsidR="0075205B">
        <w:t xml:space="preserve"> </w:t>
      </w:r>
      <w:r w:rsidR="00AF0EF2">
        <w:t>arrêter de fumer pendant un mois</w:t>
      </w:r>
      <w:r w:rsidR="0030584C">
        <w:t xml:space="preserve"> et </w:t>
      </w:r>
      <w:r w:rsidR="00B51D43">
        <w:t xml:space="preserve">à </w:t>
      </w:r>
      <w:r w:rsidR="0030584C">
        <w:t>créer des environnements propices à l’arrêt du tabac</w:t>
      </w:r>
      <w:r w:rsidR="00AF0EF2">
        <w:t xml:space="preserve">. </w:t>
      </w:r>
      <w:r w:rsidR="00B51D43">
        <w:t xml:space="preserve"> </w:t>
      </w:r>
      <w:r w:rsidR="0030584C">
        <w:t>En</w:t>
      </w:r>
      <w:r w:rsidR="00AF0EF2">
        <w:t xml:space="preserve"> </w:t>
      </w:r>
      <w:r w:rsidR="0030584C">
        <w:t>complément </w:t>
      </w:r>
      <w:r w:rsidR="00AF0EF2">
        <w:t>d’un dispositif de communication</w:t>
      </w:r>
      <w:r w:rsidR="00FB75D1">
        <w:t xml:space="preserve"> important</w:t>
      </w:r>
      <w:r w:rsidR="00AF0EF2">
        <w:t xml:space="preserve">, </w:t>
      </w:r>
      <w:r w:rsidR="003F7A0F">
        <w:t>Santé publique France, s’appuie</w:t>
      </w:r>
      <w:r w:rsidR="00B51D43">
        <w:t xml:space="preserve"> </w:t>
      </w:r>
      <w:r w:rsidR="0030584C">
        <w:t>sur un</w:t>
      </w:r>
      <w:r w:rsidR="00FB75D1">
        <w:t xml:space="preserve"> réseau d</w:t>
      </w:r>
      <w:r w:rsidR="0030584C">
        <w:t>’acteurs et de</w:t>
      </w:r>
      <w:r>
        <w:t xml:space="preserve"> partenaires relayant #Mois</w:t>
      </w:r>
      <w:r w:rsidR="00155AC1">
        <w:t>S</w:t>
      </w:r>
      <w:r>
        <w:t>ansTabac</w:t>
      </w:r>
      <w:r w:rsidR="00FB75D1">
        <w:t xml:space="preserve">. L’objectif de </w:t>
      </w:r>
      <w:r w:rsidR="0030584C">
        <w:t xml:space="preserve">la constitution du </w:t>
      </w:r>
      <w:r w:rsidR="00FB75D1">
        <w:t xml:space="preserve">réseau est </w:t>
      </w:r>
      <w:r w:rsidR="00F448C7">
        <w:t xml:space="preserve">d’atteindre </w:t>
      </w:r>
      <w:r w:rsidR="00AF0EF2">
        <w:t xml:space="preserve">les fumeurs </w:t>
      </w:r>
      <w:r w:rsidR="00F448C7">
        <w:t xml:space="preserve">et leur entourage </w:t>
      </w:r>
      <w:r w:rsidR="00AF0EF2">
        <w:t>sur l</w:t>
      </w:r>
      <w:r w:rsidR="0030584C">
        <w:t>eur</w:t>
      </w:r>
      <w:r w:rsidR="00155AC1">
        <w:t>s</w:t>
      </w:r>
      <w:r w:rsidR="0030584C">
        <w:t xml:space="preserve"> </w:t>
      </w:r>
      <w:r w:rsidR="00D44F15">
        <w:t>lieu</w:t>
      </w:r>
      <w:r w:rsidR="00155AC1">
        <w:t>x</w:t>
      </w:r>
      <w:r w:rsidR="00D44F15">
        <w:t xml:space="preserve"> de vie </w:t>
      </w:r>
      <w:r w:rsidR="00F448C7">
        <w:t xml:space="preserve">ou </w:t>
      </w:r>
      <w:r w:rsidR="00AF0EF2">
        <w:t>leur milieu professionnel</w:t>
      </w:r>
      <w:r w:rsidR="0030584C">
        <w:t xml:space="preserve">. </w:t>
      </w:r>
      <w:r w:rsidR="00AF0EF2">
        <w:t xml:space="preserve"> </w:t>
      </w:r>
    </w:p>
    <w:p w14:paraId="3A6D8E70" w14:textId="3A54DC9F" w:rsidR="000910B3" w:rsidRDefault="004278F2" w:rsidP="000D1FAB">
      <w:pPr>
        <w:jc w:val="both"/>
      </w:pPr>
      <w:r>
        <w:t xml:space="preserve">Santé publique France met à </w:t>
      </w:r>
      <w:r w:rsidR="000910B3">
        <w:t xml:space="preserve">la </w:t>
      </w:r>
      <w:r>
        <w:t xml:space="preserve">disposition des acteurs et </w:t>
      </w:r>
      <w:r w:rsidR="00B51D43">
        <w:t xml:space="preserve">des </w:t>
      </w:r>
      <w:r>
        <w:t>partenaires de l’opération des outils de communication disponibles sur commande via le site « partenaires »</w:t>
      </w:r>
      <w:r w:rsidR="007D0DB7">
        <w:t xml:space="preserve">, ouvert </w:t>
      </w:r>
      <w:r w:rsidR="003F7A0F">
        <w:t xml:space="preserve">fin </w:t>
      </w:r>
      <w:r w:rsidR="000910B3">
        <w:t>septembre</w:t>
      </w:r>
      <w:r>
        <w:t xml:space="preserve">. </w:t>
      </w:r>
    </w:p>
    <w:p w14:paraId="17FE427F" w14:textId="24E8524B" w:rsidR="004278F2" w:rsidRDefault="004278F2" w:rsidP="000D1FAB">
      <w:pPr>
        <w:jc w:val="both"/>
      </w:pPr>
      <w:r>
        <w:t>Ce site est ouvert à tous, aucun accord préalable n’est donné par Santé publique France à ces commandes</w:t>
      </w:r>
      <w:r w:rsidR="00B51D43">
        <w:t>.</w:t>
      </w:r>
      <w:r>
        <w:t xml:space="preserve"> </w:t>
      </w:r>
      <w:r w:rsidR="00B51D43">
        <w:t>T</w:t>
      </w:r>
      <w:r>
        <w:t>oute organ</w:t>
      </w:r>
      <w:r w:rsidR="0014102D">
        <w:t>isation peut relayer #Mois</w:t>
      </w:r>
      <w:r w:rsidR="00155AC1">
        <w:t>S</w:t>
      </w:r>
      <w:r w:rsidR="0014102D">
        <w:t>ansTabac</w:t>
      </w:r>
      <w:r>
        <w:t xml:space="preserve">, avec les outils génériques </w:t>
      </w:r>
      <w:r w:rsidRPr="00D8003B">
        <w:rPr>
          <w:b/>
        </w:rPr>
        <w:t xml:space="preserve">et non-modifiables </w:t>
      </w:r>
      <w:r>
        <w:t xml:space="preserve">mis à disposition. </w:t>
      </w:r>
    </w:p>
    <w:p w14:paraId="76789D53" w14:textId="36ECD5D2" w:rsidR="00BA1B22" w:rsidRDefault="00F448C7" w:rsidP="004F068C">
      <w:pPr>
        <w:jc w:val="both"/>
      </w:pPr>
      <w:r>
        <w:t xml:space="preserve"> </w:t>
      </w:r>
      <w:r w:rsidR="0030584C">
        <w:t xml:space="preserve">Santé publique France a </w:t>
      </w:r>
      <w:r w:rsidR="001C254C">
        <w:t xml:space="preserve">catégorisé de la manière suivante les </w:t>
      </w:r>
      <w:r w:rsidR="00B51D43">
        <w:t xml:space="preserve">structures </w:t>
      </w:r>
      <w:r w:rsidR="001C254C">
        <w:t xml:space="preserve">avec lesquelles </w:t>
      </w:r>
      <w:r w:rsidR="00B51D43">
        <w:t xml:space="preserve">elle </w:t>
      </w:r>
      <w:r w:rsidR="001C254C">
        <w:t>interagi</w:t>
      </w:r>
      <w:r w:rsidR="00AA63DC">
        <w:t>t</w:t>
      </w:r>
      <w:r w:rsidR="001C254C">
        <w:t xml:space="preserve"> pour</w:t>
      </w:r>
      <w:r w:rsidR="0014102D">
        <w:t xml:space="preserve"> #Mois</w:t>
      </w:r>
      <w:r w:rsidR="00155AC1">
        <w:t>S</w:t>
      </w:r>
      <w:r w:rsidR="0014102D">
        <w:t>ansTabac</w:t>
      </w:r>
      <w:r w:rsidR="00E368B5">
        <w:t xml:space="preserve"> </w:t>
      </w:r>
      <w:r w:rsidR="001C254C">
        <w:t>:</w:t>
      </w:r>
      <w:r w:rsidR="00FB75D1">
        <w:t xml:space="preserve"> </w:t>
      </w:r>
    </w:p>
    <w:p w14:paraId="6D8EAA10" w14:textId="1C600A6C" w:rsidR="001C254C" w:rsidRDefault="00BA1B22" w:rsidP="00FC697B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75205B">
        <w:rPr>
          <w:u w:val="single"/>
        </w:rPr>
        <w:t>Les acteurs</w:t>
      </w:r>
      <w:r>
        <w:t xml:space="preserve"> </w:t>
      </w:r>
      <w:r w:rsidR="00B51D43">
        <w:t xml:space="preserve">de </w:t>
      </w:r>
      <w:r w:rsidR="006B764A">
        <w:t>« 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B51D43">
        <w:t>Ce</w:t>
      </w:r>
      <w:r w:rsidR="001C254C">
        <w:t xml:space="preserve"> sont toutes les </w:t>
      </w:r>
      <w:r w:rsidR="00B51D43">
        <w:t xml:space="preserve">structures </w:t>
      </w:r>
      <w:r w:rsidR="001C254C">
        <w:t xml:space="preserve">qui </w:t>
      </w:r>
      <w:r w:rsidR="00155AC1">
        <w:t>commandent</w:t>
      </w:r>
      <w:r w:rsidR="004278F2">
        <w:t xml:space="preserve"> </w:t>
      </w:r>
      <w:r w:rsidR="0075205B">
        <w:t xml:space="preserve">les outils de l’opération </w:t>
      </w:r>
      <w:r w:rsidR="00B51D43">
        <w:t>qui ne sont pas</w:t>
      </w:r>
      <w:r w:rsidR="004278F2">
        <w:t xml:space="preserve"> modifiables (affiches,</w:t>
      </w:r>
      <w:r w:rsidR="00766D10">
        <w:t xml:space="preserve"> dépliants, flyers, etc.</w:t>
      </w:r>
      <w:r w:rsidR="004278F2">
        <w:t>)</w:t>
      </w:r>
      <w:r w:rsidR="001C254C">
        <w:t xml:space="preserve">. </w:t>
      </w:r>
      <w:r w:rsidR="00F448C7">
        <w:t>Ces acteurs peuvent déployer l’opération en interne ou en externe</w:t>
      </w:r>
      <w:r w:rsidR="004278F2">
        <w:t>, en utilisant ces outils génériques non modifiables.</w:t>
      </w:r>
    </w:p>
    <w:p w14:paraId="151F106A" w14:textId="77777777" w:rsidR="00B51D43" w:rsidRDefault="00B51D43" w:rsidP="00B51D43">
      <w:pPr>
        <w:pStyle w:val="Paragraphedeliste"/>
        <w:spacing w:after="200" w:line="276" w:lineRule="auto"/>
        <w:ind w:left="1080"/>
        <w:jc w:val="both"/>
      </w:pPr>
    </w:p>
    <w:p w14:paraId="63C57BDC" w14:textId="5DC5FB3C" w:rsidR="00520911" w:rsidRDefault="00BA1B22" w:rsidP="009B677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 w:rsidRPr="0014102D">
        <w:rPr>
          <w:u w:val="single"/>
        </w:rPr>
        <w:t>Les partenaires</w:t>
      </w:r>
      <w:r>
        <w:t xml:space="preserve"> </w:t>
      </w:r>
      <w:r w:rsidR="00B51D43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520911">
        <w:t xml:space="preserve">. </w:t>
      </w:r>
      <w:r w:rsidR="0014102D" w:rsidDel="0014102D">
        <w:t xml:space="preserve"> </w:t>
      </w:r>
      <w:r w:rsidR="00292DAB">
        <w:t>C</w:t>
      </w:r>
      <w:r w:rsidR="004F068C">
        <w:t>e sont des structures</w:t>
      </w:r>
      <w:r w:rsidR="00520911">
        <w:t xml:space="preserve"> qui</w:t>
      </w:r>
      <w:r w:rsidR="00E16C23">
        <w:t> :</w:t>
      </w:r>
    </w:p>
    <w:p w14:paraId="75A16D07" w14:textId="77777777" w:rsid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Peuvent relayer l’opération et commander des outils de communication sur le site « partenaires » ;</w:t>
      </w:r>
    </w:p>
    <w:p w14:paraId="337173CF" w14:textId="6DCFFEFA" w:rsidR="00520911" w:rsidRPr="00E16C23" w:rsidRDefault="00520911" w:rsidP="00E16C23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 xml:space="preserve">Sous réserve du respect des engagements définis par Santé publique France, disposent du droit de personnaliser </w:t>
      </w:r>
      <w:r w:rsidR="0075205B">
        <w:t>des affiches.</w:t>
      </w:r>
      <w:r>
        <w:t xml:space="preserve"> Cette personnalisation consiste à intégrer leur logo sur des fichiers natifs envoyés par Santé publique France. </w:t>
      </w:r>
      <w:r w:rsidRPr="00471A96">
        <w:t xml:space="preserve">La personnalisation des outils </w:t>
      </w:r>
      <w:r>
        <w:t>est</w:t>
      </w:r>
      <w:r w:rsidRPr="00471A96">
        <w:t xml:space="preserve"> soumis</w:t>
      </w:r>
      <w:r>
        <w:t>e</w:t>
      </w:r>
      <w:r w:rsidRPr="00471A96">
        <w:t xml:space="preserve"> au respect d’une charte graphique envoyée ultérieurement par Santé publique </w:t>
      </w:r>
      <w:r>
        <w:t>France.</w:t>
      </w:r>
    </w:p>
    <w:p w14:paraId="7A6B3B60" w14:textId="0F442330" w:rsidR="00262992" w:rsidRDefault="00520911" w:rsidP="00A22572">
      <w:pPr>
        <w:spacing w:after="200" w:line="276" w:lineRule="auto"/>
        <w:jc w:val="both"/>
      </w:pPr>
      <w:r w:rsidRPr="001A707A">
        <w:t>Selon le périmètre d’intervention de ces structures, la validation du partenariat se fait par Santé publique France pour les organisations nationales ou par les ambassadeurs régionaux pour les organisations régionales</w:t>
      </w:r>
      <w:r w:rsidR="00471024" w:rsidRPr="001A707A">
        <w:t xml:space="preserve"> (contacts en annexe)</w:t>
      </w:r>
      <w:r w:rsidRPr="001A707A">
        <w:t xml:space="preserve">. </w:t>
      </w:r>
      <w:r w:rsidR="00A22572">
        <w:t xml:space="preserve"> </w:t>
      </w:r>
      <w:r w:rsidR="00DD4C40">
        <w:t xml:space="preserve">Les </w:t>
      </w:r>
      <w:r w:rsidR="00FC2CFA">
        <w:t xml:space="preserve">acteurs et </w:t>
      </w:r>
      <w:r w:rsidR="00DD4C40">
        <w:t xml:space="preserve">partenaires de l’opération s’engagent à ne pas associer </w:t>
      </w:r>
      <w:r w:rsidR="00A84F60">
        <w:t>#Mois</w:t>
      </w:r>
      <w:r w:rsidR="00155AC1">
        <w:t>S</w:t>
      </w:r>
      <w:r w:rsidR="00A84F60">
        <w:t>ansTabac</w:t>
      </w:r>
      <w:r w:rsidR="00DD4C40">
        <w:t xml:space="preserve"> à une opération commerciale ou promotionnelle. </w:t>
      </w:r>
      <w:r w:rsidR="00292DAB">
        <w:t xml:space="preserve"> </w:t>
      </w:r>
      <w:r w:rsidR="00DD4C40">
        <w:t>Sont exclus</w:t>
      </w:r>
      <w:r w:rsidR="00262992">
        <w:t xml:space="preserve"> du partenariat les </w:t>
      </w:r>
      <w:r w:rsidR="00292DAB">
        <w:t xml:space="preserve">structures </w:t>
      </w:r>
      <w:r w:rsidR="00262992">
        <w:t xml:space="preserve">ou les secteurs </w:t>
      </w:r>
      <w:r w:rsidR="006C535B">
        <w:t>d’activ</w:t>
      </w:r>
      <w:r w:rsidR="00262992">
        <w:t>ités suivants :</w:t>
      </w:r>
    </w:p>
    <w:p w14:paraId="7ED1D586" w14:textId="58F881A9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industriels du tabac et de l’alcool</w:t>
      </w:r>
      <w:r w:rsidR="00292DAB">
        <w:t> ;</w:t>
      </w:r>
    </w:p>
    <w:p w14:paraId="52F96BFE" w14:textId="50930C55" w:rsidR="00262992" w:rsidRDefault="00E368B5" w:rsidP="00E368B5">
      <w:pPr>
        <w:pStyle w:val="Paragraphedeliste"/>
        <w:jc w:val="both"/>
      </w:pPr>
      <w:r>
        <w:t>L</w:t>
      </w:r>
      <w:r w:rsidR="00292DAB">
        <w:t>l</w:t>
      </w:r>
      <w:r w:rsidR="00262992">
        <w:t>’industrie pharmaceutique</w:t>
      </w:r>
      <w:r w:rsidR="00292DAB">
        <w:t> ;</w:t>
      </w:r>
    </w:p>
    <w:p w14:paraId="45B0C1EB" w14:textId="064D76ED" w:rsidR="00262992" w:rsidRDefault="00E368B5" w:rsidP="007F0757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ayant un intérêt commercial en lien direct avec l’opération</w:t>
      </w:r>
      <w:r w:rsidR="00292DAB">
        <w:t> ;</w:t>
      </w:r>
    </w:p>
    <w:p w14:paraId="290C3BA0" w14:textId="50955C03" w:rsidR="007F0757" w:rsidRDefault="00E368B5" w:rsidP="001125C1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partis politiques</w:t>
      </w:r>
      <w:r w:rsidR="00292DAB">
        <w:t> ;</w:t>
      </w:r>
    </w:p>
    <w:p w14:paraId="1E1459D6" w14:textId="19F0CC6F" w:rsidR="00EB283F" w:rsidRDefault="00E368B5" w:rsidP="00B64289">
      <w:pPr>
        <w:pStyle w:val="Paragraphedeliste"/>
        <w:numPr>
          <w:ilvl w:val="0"/>
          <w:numId w:val="12"/>
        </w:numPr>
        <w:jc w:val="both"/>
      </w:pPr>
      <w:r>
        <w:t>L</w:t>
      </w:r>
      <w:r w:rsidR="00262992">
        <w:t>es organisations religieuses.</w:t>
      </w:r>
    </w:p>
    <w:p w14:paraId="0DC72D41" w14:textId="4FD9DEC6" w:rsidR="00D85C67" w:rsidRDefault="00D85C67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14:paraId="2D1FC72B" w14:textId="77777777" w:rsidR="00DD50AB" w:rsidRDefault="00BD1A8A" w:rsidP="006270BF">
      <w:pPr>
        <w:pStyle w:val="Titre1"/>
        <w:pBdr>
          <w:bottom w:val="single" w:sz="4" w:space="0" w:color="4F81BD" w:themeColor="accent1"/>
        </w:pBdr>
        <w:jc w:val="center"/>
      </w:pPr>
      <w:r>
        <w:lastRenderedPageBreak/>
        <w:t xml:space="preserve">Lettre </w:t>
      </w:r>
      <w:r w:rsidR="006D0176">
        <w:t>d’engagement</w:t>
      </w:r>
    </w:p>
    <w:p w14:paraId="37288B12" w14:textId="77777777" w:rsidR="00DD50AB" w:rsidRDefault="00DD50AB"/>
    <w:p w14:paraId="296C1233" w14:textId="42067E4D" w:rsidR="00D85C67" w:rsidRDefault="000D1FAB" w:rsidP="00A84F60">
      <w:pPr>
        <w:pStyle w:val="Textebrut"/>
        <w:jc w:val="both"/>
        <w:rPr>
          <w:i/>
        </w:rPr>
      </w:pPr>
      <w:r w:rsidRPr="009B1BF3">
        <w:rPr>
          <w:i/>
        </w:rPr>
        <w:t xml:space="preserve">Pour </w:t>
      </w:r>
      <w:r w:rsidR="004F068C" w:rsidRPr="009B1BF3">
        <w:rPr>
          <w:i/>
        </w:rPr>
        <w:t>devenir</w:t>
      </w:r>
      <w:r w:rsidR="006270BF" w:rsidRPr="009B1BF3">
        <w:rPr>
          <w:i/>
        </w:rPr>
        <w:t xml:space="preserve"> p</w:t>
      </w:r>
      <w:r w:rsidR="007E2070" w:rsidRPr="009B1BF3">
        <w:rPr>
          <w:i/>
        </w:rPr>
        <w:t>artenaire</w:t>
      </w:r>
      <w:r w:rsidR="006D0176" w:rsidRPr="009B1BF3">
        <w:rPr>
          <w:i/>
        </w:rPr>
        <w:t xml:space="preserve"> de l’opération</w:t>
      </w:r>
      <w:r w:rsidR="004F068C" w:rsidRPr="009B1BF3">
        <w:rPr>
          <w:i/>
        </w:rPr>
        <w:t xml:space="preserve"> </w:t>
      </w:r>
      <w:r w:rsidR="0014102D">
        <w:t>#Mois</w:t>
      </w:r>
      <w:r w:rsidR="00155AC1">
        <w:t>S</w:t>
      </w:r>
      <w:r w:rsidR="0014102D">
        <w:t>ansTabac</w:t>
      </w:r>
      <w:r w:rsidR="0014102D" w:rsidRPr="009B1BF3" w:rsidDel="0014102D">
        <w:rPr>
          <w:i/>
        </w:rPr>
        <w:t xml:space="preserve"> </w:t>
      </w:r>
      <w:r w:rsidR="004F068C" w:rsidRPr="009B1BF3">
        <w:rPr>
          <w:i/>
        </w:rPr>
        <w:t xml:space="preserve">et recevoir </w:t>
      </w:r>
      <w:r w:rsidR="009907BD" w:rsidRPr="009B1BF3">
        <w:rPr>
          <w:i/>
        </w:rPr>
        <w:t xml:space="preserve">les </w:t>
      </w:r>
      <w:r w:rsidR="00037F62" w:rsidRPr="009B1BF3">
        <w:rPr>
          <w:i/>
        </w:rPr>
        <w:t>fichiers permettant la personnalisation des outils</w:t>
      </w:r>
      <w:r w:rsidR="004F068C" w:rsidRPr="009B1BF3">
        <w:rPr>
          <w:i/>
        </w:rPr>
        <w:t>,</w:t>
      </w:r>
      <w:r w:rsidR="00BD1A8A" w:rsidRPr="009B1BF3">
        <w:rPr>
          <w:i/>
        </w:rPr>
        <w:t xml:space="preserve"> </w:t>
      </w:r>
      <w:r w:rsidR="00DD4C40">
        <w:rPr>
          <w:i/>
        </w:rPr>
        <w:t>vous devez accepter de vous conformer aux engagements ci-dessous</w:t>
      </w:r>
      <w:r w:rsidR="00D85C67">
        <w:rPr>
          <w:i/>
        </w:rPr>
        <w:t xml:space="preserve"> et renvoyer la présente lettre complétée et signée à l’adresse </w:t>
      </w:r>
      <w:hyperlink r:id="rId8" w:history="1">
        <w:r w:rsidR="00F50841" w:rsidRPr="00000A9E">
          <w:rPr>
            <w:rStyle w:val="Lienhypertexte"/>
            <w:i/>
          </w:rPr>
          <w:t>moisanstabac@santepubliquefrance.fr</w:t>
        </w:r>
      </w:hyperlink>
      <w:r w:rsidR="00F50841">
        <w:rPr>
          <w:i/>
        </w:rPr>
        <w:t xml:space="preserve"> </w:t>
      </w:r>
      <w:r w:rsidR="00DD4C40">
        <w:rPr>
          <w:i/>
        </w:rPr>
        <w:t xml:space="preserve">.  </w:t>
      </w:r>
    </w:p>
    <w:p w14:paraId="5FF98ADD" w14:textId="2EFC7F3B" w:rsidR="00D37BE0" w:rsidRDefault="00D37BE0" w:rsidP="00A84F60">
      <w:pPr>
        <w:pStyle w:val="Textebrut"/>
        <w:jc w:val="both"/>
        <w:rPr>
          <w:i/>
        </w:rPr>
      </w:pPr>
      <w:r>
        <w:rPr>
          <w:i/>
        </w:rPr>
        <w:t>Cette lettre est reconduite tacitement chaque année et il appartient au partena</w:t>
      </w:r>
      <w:r w:rsidR="001107B6">
        <w:rPr>
          <w:i/>
        </w:rPr>
        <w:t xml:space="preserve">ire de signaler tout changement de nature à modifier le présent partenariat </w:t>
      </w:r>
      <w:r>
        <w:rPr>
          <w:i/>
        </w:rPr>
        <w:t xml:space="preserve">à Santé publique France. </w:t>
      </w:r>
    </w:p>
    <w:p w14:paraId="3202EE25" w14:textId="77777777" w:rsidR="00DD50AB" w:rsidRPr="009B1BF3" w:rsidRDefault="00DD50AB" w:rsidP="00DD50AB">
      <w:pPr>
        <w:pStyle w:val="Textebrut"/>
        <w:rPr>
          <w:i/>
        </w:rPr>
      </w:pPr>
    </w:p>
    <w:p w14:paraId="3576BD16" w14:textId="70AEA020" w:rsidR="00DD50AB" w:rsidRDefault="00DD50AB" w:rsidP="009B1BF3">
      <w:pPr>
        <w:pStyle w:val="Textebrut"/>
        <w:ind w:left="720"/>
      </w:pPr>
      <w:r>
        <w:t> </w:t>
      </w:r>
      <w:r w:rsidR="00915FD5">
        <w:t>Je soussigné, ……………………………</w:t>
      </w:r>
      <w:r w:rsidR="00D85C67">
        <w:t>……………………………………………………….</w:t>
      </w:r>
      <w:r w:rsidR="00915FD5">
        <w:t>.</w:t>
      </w:r>
      <w:r w:rsidR="000F3A32">
        <w:t>a</w:t>
      </w:r>
      <w:r w:rsidR="009B1BF3">
        <w:t>gissant</w:t>
      </w:r>
      <w:r w:rsidR="00915FD5">
        <w:t xml:space="preserve"> en qualité de ………………………</w:t>
      </w:r>
      <w:r w:rsidR="00D85C67">
        <w:t>…………………………………………………………………………………..</w:t>
      </w:r>
      <w:r w:rsidR="00915FD5">
        <w:t>. de l’org</w:t>
      </w:r>
      <w:r w:rsidR="005430ED">
        <w:t>anisme (nom et adresse</w:t>
      </w:r>
      <w:r w:rsidR="000F3A32">
        <w:t>)</w:t>
      </w:r>
      <w:r w:rsidR="009B1BF3">
        <w:t>…………………………………………………</w:t>
      </w:r>
      <w:r w:rsidR="00D85C67">
        <w:t>…………………………………………………………………………..</w:t>
      </w:r>
      <w:r w:rsidR="005430ED">
        <w:t xml:space="preserve">, </w:t>
      </w:r>
      <w:r w:rsidR="00EF6586">
        <w:t xml:space="preserve"> demande à être un partenaire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EF6586">
        <w:t xml:space="preserve"> et m’engage à respecter les engagements cités ci-dessous. </w:t>
      </w:r>
    </w:p>
    <w:p w14:paraId="2740BEF3" w14:textId="77777777" w:rsidR="00EF6586" w:rsidRDefault="00EF6586" w:rsidP="00EF6586">
      <w:pPr>
        <w:pStyle w:val="Textebrut"/>
        <w:numPr>
          <w:ilvl w:val="0"/>
          <w:numId w:val="3"/>
        </w:numPr>
      </w:pPr>
      <w:r w:rsidRPr="00D85C67">
        <w:t xml:space="preserve">J’atteste </w:t>
      </w:r>
      <w:r w:rsidRPr="00D8003B">
        <w:t xml:space="preserve">ne pas </w:t>
      </w:r>
      <w:r w:rsidRPr="00EF6586">
        <w:t xml:space="preserve">agir </w:t>
      </w:r>
      <w:r>
        <w:t>au nom d’un mouvement politique ou religieux.</w:t>
      </w:r>
    </w:p>
    <w:p w14:paraId="79EA2E77" w14:textId="77777777" w:rsidR="001D13AD" w:rsidRDefault="00EF6586" w:rsidP="009626F2">
      <w:pPr>
        <w:pStyle w:val="Textebrut"/>
        <w:numPr>
          <w:ilvl w:val="0"/>
          <w:numId w:val="3"/>
        </w:numPr>
      </w:pPr>
      <w:r>
        <w:t>J’atteste n’avoir aucun lien d’intérêt avec l’industrie du tabac, de l’alcool ou l’industrie pharmaceutique</w:t>
      </w:r>
      <w:r w:rsidR="00D85C67">
        <w:t>.</w:t>
      </w:r>
    </w:p>
    <w:p w14:paraId="2805824B" w14:textId="4C9D120A" w:rsidR="001D13AD" w:rsidRDefault="001D13AD" w:rsidP="00D85C67">
      <w:pPr>
        <w:pStyle w:val="Textebrut"/>
        <w:numPr>
          <w:ilvl w:val="0"/>
          <w:numId w:val="3"/>
        </w:numPr>
      </w:pPr>
      <w:r>
        <w:t>J’atteste n</w:t>
      </w:r>
      <w:r w:rsidRPr="005D5E3F">
        <w:t xml:space="preserve">e pas détenir d’intérêts commerciaux ayant un lien direct avec la thématique de l’opération </w:t>
      </w:r>
      <w:r w:rsidR="0014102D">
        <w:t>#Mois</w:t>
      </w:r>
      <w:r w:rsidR="00155AC1">
        <w:t>S</w:t>
      </w:r>
      <w:r w:rsidR="0014102D">
        <w:t>ansTabac</w:t>
      </w:r>
      <w:r w:rsidRPr="005D5E3F">
        <w:t xml:space="preserve">. </w:t>
      </w:r>
    </w:p>
    <w:p w14:paraId="766442D9" w14:textId="77777777" w:rsidR="00EF6586" w:rsidRDefault="00EF6586" w:rsidP="00EF6586">
      <w:pPr>
        <w:pStyle w:val="Textebrut"/>
        <w:numPr>
          <w:ilvl w:val="0"/>
          <w:numId w:val="3"/>
        </w:numPr>
      </w:pPr>
      <w:r>
        <w:t xml:space="preserve">Je </w:t>
      </w:r>
      <w:r w:rsidR="00D85C67">
        <w:t>m’engage</w:t>
      </w:r>
      <w:r>
        <w:t xml:space="preserve"> à : </w:t>
      </w:r>
    </w:p>
    <w:p w14:paraId="7F65633B" w14:textId="0E283102" w:rsidR="001D13AD" w:rsidRDefault="00EF6586" w:rsidP="00EF6586">
      <w:pPr>
        <w:pStyle w:val="Textebrut"/>
        <w:numPr>
          <w:ilvl w:val="1"/>
          <w:numId w:val="3"/>
        </w:numPr>
        <w:jc w:val="both"/>
      </w:pPr>
      <w:r>
        <w:t>Utiliser</w:t>
      </w:r>
      <w:r w:rsidRPr="00FE35E8">
        <w:t xml:space="preserve"> </w:t>
      </w:r>
      <w:r>
        <w:t xml:space="preserve">exclusivement les </w:t>
      </w:r>
      <w:r w:rsidR="00D85C67">
        <w:t>v</w:t>
      </w:r>
      <w:r>
        <w:t xml:space="preserve">isuels </w:t>
      </w:r>
      <w:r w:rsidR="006A37B6">
        <w:t xml:space="preserve">d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>
        <w:t>qui seront fournis par Santé publique France et ce uniquement p</w:t>
      </w:r>
      <w:r w:rsidR="00A84F60">
        <w:t>endant la durée de l’opération ;</w:t>
      </w:r>
    </w:p>
    <w:p w14:paraId="6F9CDDEB" w14:textId="77777777" w:rsidR="001D13AD" w:rsidRPr="00D8003B" w:rsidRDefault="00D85C67" w:rsidP="00EF6586">
      <w:pPr>
        <w:pStyle w:val="Textebrut"/>
        <w:numPr>
          <w:ilvl w:val="1"/>
          <w:numId w:val="3"/>
        </w:numPr>
        <w:jc w:val="both"/>
      </w:pPr>
      <w:r w:rsidRPr="00D8003B">
        <w:t xml:space="preserve">Respecter la charte graphique d’utilisation des visuels qui sera transmise à l’acceptation de </w:t>
      </w:r>
      <w:r w:rsidR="00A84F60">
        <w:t>la présente lettre d’engagement ;</w:t>
      </w:r>
    </w:p>
    <w:p w14:paraId="6FFA7A94" w14:textId="1A316143" w:rsidR="001D13AD" w:rsidRDefault="00D85C67" w:rsidP="00EF6586">
      <w:pPr>
        <w:pStyle w:val="Textebrut"/>
        <w:numPr>
          <w:ilvl w:val="1"/>
          <w:numId w:val="3"/>
        </w:numPr>
        <w:jc w:val="both"/>
      </w:pPr>
      <w:r>
        <w:t>N</w:t>
      </w:r>
      <w:r w:rsidR="001D13AD" w:rsidRPr="005D5E3F">
        <w:t xml:space="preserve">e pas utiliser ni associer les outils liés à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1D13AD">
        <w:t>à</w:t>
      </w:r>
      <w:r w:rsidR="001D13AD" w:rsidRPr="005D5E3F">
        <w:t xml:space="preserve"> des fins commerciales ou promotionnelles</w:t>
      </w:r>
      <w:r w:rsidR="00A84F60">
        <w:t> ;</w:t>
      </w:r>
    </w:p>
    <w:p w14:paraId="773D637E" w14:textId="3B65617B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>Obtenir l’autorisation écrite de Santé publique France</w:t>
      </w:r>
      <w:r w:rsidRPr="00A075AB">
        <w:t xml:space="preserve"> </w:t>
      </w:r>
      <w:r>
        <w:t xml:space="preserve">préalablement à toute utilisation de son identité visuelle (image ou logo). Cette autorisation préalable ne s’applique pas aux outils personnalisables du dispositif </w:t>
      </w:r>
      <w:r w:rsidR="0014102D">
        <w:t>#Mois</w:t>
      </w:r>
      <w:r w:rsidR="00155AC1">
        <w:t>S</w:t>
      </w:r>
      <w:r w:rsidR="0014102D">
        <w:t>ansTabac</w:t>
      </w:r>
      <w:r w:rsidR="00A84F60">
        <w:t> ;</w:t>
      </w:r>
    </w:p>
    <w:p w14:paraId="091ECFFD" w14:textId="77777777" w:rsidR="00C47A0D" w:rsidRDefault="00FC2CFA" w:rsidP="00EF6586">
      <w:pPr>
        <w:pStyle w:val="Textebrut"/>
        <w:numPr>
          <w:ilvl w:val="1"/>
          <w:numId w:val="3"/>
        </w:numPr>
        <w:jc w:val="both"/>
      </w:pPr>
      <w:r>
        <w:t>Informer</w:t>
      </w:r>
      <w:r w:rsidR="00EF6586">
        <w:t xml:space="preserve"> Santé publique </w:t>
      </w:r>
      <w:r w:rsidR="00D85C67">
        <w:t xml:space="preserve">France </w:t>
      </w:r>
      <w:r w:rsidR="00C47A0D">
        <w:t>en amont d’actions de</w:t>
      </w:r>
      <w:r w:rsidR="00EF6586">
        <w:t xml:space="preserve"> communication dans les médias</w:t>
      </w:r>
      <w:r w:rsidR="00A84F60">
        <w:t> ;</w:t>
      </w:r>
    </w:p>
    <w:p w14:paraId="7E1DD015" w14:textId="72A98B44" w:rsidR="00EF6586" w:rsidRDefault="00EF6586" w:rsidP="00EF6586">
      <w:pPr>
        <w:pStyle w:val="Textebrut"/>
        <w:numPr>
          <w:ilvl w:val="1"/>
          <w:numId w:val="3"/>
        </w:numPr>
        <w:jc w:val="both"/>
      </w:pPr>
      <w:r>
        <w:t xml:space="preserve"> </w:t>
      </w:r>
      <w:r w:rsidR="00C47A0D">
        <w:t>Ne</w:t>
      </w:r>
      <w:r>
        <w:t xml:space="preserve"> réaliser </w:t>
      </w:r>
      <w:r w:rsidR="009F0ACA">
        <w:t>d</w:t>
      </w:r>
      <w:r>
        <w:t xml:space="preserve">es </w:t>
      </w:r>
      <w:r w:rsidR="00C47A0D">
        <w:t>actions de</w:t>
      </w:r>
      <w:r w:rsidR="009F0ACA">
        <w:t xml:space="preserve"> </w:t>
      </w:r>
      <w:r>
        <w:t xml:space="preserve">communication </w:t>
      </w:r>
      <w:r w:rsidR="009F0ACA" w:rsidRPr="00AA1E6B">
        <w:t>dans les médias</w:t>
      </w:r>
      <w:r w:rsidR="009F0ACA">
        <w:rPr>
          <w:rStyle w:val="Marquedecommentaire"/>
        </w:rPr>
        <w:t xml:space="preserve"> </w:t>
      </w:r>
      <w:r>
        <w:t xml:space="preserve">en direction du grand public </w:t>
      </w:r>
      <w:r w:rsidR="00C47A0D">
        <w:t>que</w:t>
      </w:r>
      <w:r w:rsidR="003975AB">
        <w:t xml:space="preserve"> </w:t>
      </w:r>
      <w:r>
        <w:t xml:space="preserve">postérieurement au lancement de l’opération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A84F60">
        <w:t>par Santé publique France ;</w:t>
      </w:r>
    </w:p>
    <w:p w14:paraId="58C4B827" w14:textId="3F214C1F" w:rsidR="00EF6586" w:rsidRDefault="00EF6586" w:rsidP="00EF6586">
      <w:pPr>
        <w:pStyle w:val="Textebrut"/>
        <w:numPr>
          <w:ilvl w:val="1"/>
          <w:numId w:val="3"/>
        </w:numPr>
        <w:spacing w:after="0"/>
        <w:jc w:val="both"/>
      </w:pPr>
      <w:r>
        <w:t>Etablir et communiquer</w:t>
      </w:r>
      <w:r w:rsidRPr="00290E24">
        <w:t xml:space="preserve"> </w:t>
      </w:r>
      <w:r>
        <w:t>à Santé publique Fran</w:t>
      </w:r>
      <w:r w:rsidR="00646BF8">
        <w:t>ce, au plus tard le 31 mars 202</w:t>
      </w:r>
      <w:r w:rsidR="0075205B">
        <w:t>2</w:t>
      </w:r>
      <w:r>
        <w:t xml:space="preserve">, un bilan des actions menées dans le cadre de </w:t>
      </w:r>
      <w:r w:rsidR="0014102D">
        <w:t>#Mois</w:t>
      </w:r>
      <w:r w:rsidR="00155AC1">
        <w:t>S</w:t>
      </w:r>
      <w:r w:rsidR="0014102D">
        <w:t>ansTabac</w:t>
      </w:r>
      <w:r w:rsidR="00A84F60">
        <w:t>.</w:t>
      </w:r>
    </w:p>
    <w:p w14:paraId="0DD99A32" w14:textId="77777777" w:rsidR="00D8003B" w:rsidRPr="008577B1" w:rsidRDefault="00D8003B" w:rsidP="00391B2F">
      <w:pPr>
        <w:pStyle w:val="Textebrut"/>
        <w:spacing w:after="0"/>
        <w:ind w:left="1440"/>
        <w:jc w:val="both"/>
      </w:pPr>
    </w:p>
    <w:p w14:paraId="6FFD2476" w14:textId="77777777" w:rsidR="009F0ACA" w:rsidRDefault="009F0ACA">
      <w:r>
        <w:br w:type="page"/>
      </w:r>
    </w:p>
    <w:p w14:paraId="5D6CBAD3" w14:textId="77777777" w:rsidR="00D8003B" w:rsidRDefault="00D8003B" w:rsidP="00391B2F">
      <w:pPr>
        <w:pStyle w:val="Textebrut"/>
        <w:jc w:val="both"/>
      </w:pPr>
      <w:r>
        <w:lastRenderedPageBreak/>
        <w:t>Pour les partenaires nationaux</w:t>
      </w:r>
    </w:p>
    <w:p w14:paraId="2F482983" w14:textId="20248C38" w:rsidR="00DD50A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>utorise</w:t>
      </w:r>
      <w:r w:rsidR="00290E24">
        <w:t xml:space="preserve"> Santé publique </w:t>
      </w:r>
      <w:r w:rsidR="006A37B6">
        <w:t xml:space="preserve">France </w:t>
      </w:r>
      <w:r w:rsidR="00290E24">
        <w:t xml:space="preserve">à faire apparaitre </w:t>
      </w:r>
      <w:r w:rsidR="009B1BF3">
        <w:t xml:space="preserve">les coordonnées de </w:t>
      </w:r>
      <w:r w:rsidR="00A075AB">
        <w:t>mon organisme</w:t>
      </w:r>
      <w:r w:rsidR="00DD50AB">
        <w:t xml:space="preserve"> dans la liste des partenaires de la rubrique </w:t>
      </w:r>
      <w:r w:rsidR="0014102D">
        <w:t>#Mois</w:t>
      </w:r>
      <w:r w:rsidR="00155AC1">
        <w:t>S</w:t>
      </w:r>
      <w:r w:rsidR="0014102D">
        <w:t>ansTabac</w:t>
      </w:r>
      <w:r w:rsidR="0014102D" w:rsidDel="0014102D">
        <w:t xml:space="preserve"> </w:t>
      </w:r>
      <w:r w:rsidR="00DD50AB">
        <w:t>du site tabac-info-service.fr</w:t>
      </w:r>
      <w:r w:rsidR="00290E24">
        <w:t>.</w:t>
      </w:r>
    </w:p>
    <w:p w14:paraId="7E6D5FE7" w14:textId="77777777" w:rsidR="00D8003B" w:rsidRDefault="001D13AD" w:rsidP="000D1FAB">
      <w:pPr>
        <w:pStyle w:val="Textebrut"/>
        <w:numPr>
          <w:ilvl w:val="0"/>
          <w:numId w:val="3"/>
        </w:numPr>
      </w:pPr>
      <w:r>
        <w:t>J’</w:t>
      </w:r>
      <w:r w:rsidR="006A37B6">
        <w:t>a</w:t>
      </w:r>
      <w:r w:rsidR="00BD1A8A">
        <w:t xml:space="preserve">utorise Santé publique France à </w:t>
      </w:r>
      <w:r w:rsidR="00290E24">
        <w:t>utiliser le logo ainsi que l’url de mon site internet aux seules fins de valorisation de l’opération.</w:t>
      </w:r>
      <w:r w:rsidR="00915FD5">
        <w:t xml:space="preserve"> </w:t>
      </w:r>
    </w:p>
    <w:p w14:paraId="45050E8A" w14:textId="77777777" w:rsidR="00DD50AB" w:rsidRDefault="00DD50AB" w:rsidP="00391B2F">
      <w:pPr>
        <w:pStyle w:val="Textebrut"/>
        <w:ind w:left="720"/>
      </w:pPr>
    </w:p>
    <w:p w14:paraId="6E0B9414" w14:textId="77777777" w:rsidR="00D8003B" w:rsidRDefault="00D8003B" w:rsidP="00391B2F">
      <w:pPr>
        <w:pStyle w:val="Textebrut"/>
      </w:pPr>
      <w:r>
        <w:t>Pour les partenaires régionaux</w:t>
      </w:r>
    </w:p>
    <w:p w14:paraId="1D8C7426" w14:textId="41C314A4" w:rsidR="00F70CFC" w:rsidRDefault="00D8003B" w:rsidP="00D8003B">
      <w:pPr>
        <w:pStyle w:val="Textebrut"/>
        <w:numPr>
          <w:ilvl w:val="0"/>
          <w:numId w:val="3"/>
        </w:numPr>
      </w:pPr>
      <w:r>
        <w:t xml:space="preserve">J’autorise l’Agence régionale de santé de mon territoire à faire apparaitre les coordonnées de mon organisme sur son site internet dans la rubrique dédiée à </w:t>
      </w:r>
      <w:r w:rsidR="0014102D">
        <w:t>#Mois</w:t>
      </w:r>
      <w:r w:rsidR="00155AC1">
        <w:t>S</w:t>
      </w:r>
      <w:r w:rsidR="0014102D">
        <w:t>ansTabac</w:t>
      </w:r>
    </w:p>
    <w:p w14:paraId="2E0CD0F6" w14:textId="36546414" w:rsidR="00D8003B" w:rsidRDefault="00D8003B" w:rsidP="00BA4396">
      <w:pPr>
        <w:pStyle w:val="Textebrut"/>
        <w:numPr>
          <w:ilvl w:val="0"/>
          <w:numId w:val="3"/>
        </w:numPr>
      </w:pPr>
      <w:r>
        <w:t>J’autorise l’Agence régionale de santé de mon territoire à utiliser le logo ainsi que l’url de mon site internet aux seules fins de valorisation de l’opération.</w:t>
      </w:r>
      <w:r w:rsidR="0014102D">
        <w:t xml:space="preserve"> </w:t>
      </w:r>
    </w:p>
    <w:p w14:paraId="3CB93E71" w14:textId="77777777" w:rsidR="00D8003B" w:rsidRDefault="00D8003B" w:rsidP="00391B2F">
      <w:pPr>
        <w:pStyle w:val="Textebrut"/>
        <w:jc w:val="both"/>
      </w:pPr>
    </w:p>
    <w:p w14:paraId="299D3D0F" w14:textId="77777777" w:rsidR="00D8003B" w:rsidRDefault="00D8003B" w:rsidP="00391B2F">
      <w:pPr>
        <w:pStyle w:val="Textebrut"/>
        <w:jc w:val="both"/>
      </w:pPr>
      <w:r>
        <w:t xml:space="preserve">A ……………………………………… </w:t>
      </w:r>
    </w:p>
    <w:p w14:paraId="103C3148" w14:textId="77777777" w:rsidR="00D8003B" w:rsidRDefault="00D8003B" w:rsidP="00391B2F">
      <w:pPr>
        <w:pStyle w:val="Textebrut"/>
        <w:jc w:val="both"/>
      </w:pPr>
    </w:p>
    <w:p w14:paraId="703B5FE9" w14:textId="77777777" w:rsidR="00D8003B" w:rsidRDefault="00D8003B" w:rsidP="00391B2F">
      <w:pPr>
        <w:pStyle w:val="Textebrut"/>
        <w:jc w:val="both"/>
      </w:pPr>
      <w:r>
        <w:t>Le ……………………………………..</w:t>
      </w:r>
    </w:p>
    <w:p w14:paraId="30DB55CC" w14:textId="77777777" w:rsidR="00D8003B" w:rsidRDefault="00391B2F" w:rsidP="00391B2F">
      <w:pPr>
        <w:pStyle w:val="Textebrut"/>
        <w:tabs>
          <w:tab w:val="left" w:pos="2460"/>
        </w:tabs>
        <w:jc w:val="both"/>
      </w:pPr>
      <w:r>
        <w:tab/>
      </w:r>
    </w:p>
    <w:p w14:paraId="6977392A" w14:textId="77777777" w:rsidR="00F9396B" w:rsidRDefault="00D8003B" w:rsidP="00391B2F">
      <w:pPr>
        <w:pStyle w:val="Textebrut"/>
        <w:jc w:val="both"/>
      </w:pPr>
      <w:r>
        <w:t xml:space="preserve">Signature </w:t>
      </w:r>
    </w:p>
    <w:p w14:paraId="4142EAEB" w14:textId="77777777" w:rsidR="00471024" w:rsidRDefault="00471024" w:rsidP="00391B2F">
      <w:pPr>
        <w:pStyle w:val="Textebrut"/>
        <w:jc w:val="both"/>
      </w:pPr>
    </w:p>
    <w:p w14:paraId="3F3B1EC0" w14:textId="77777777" w:rsidR="00471024" w:rsidRDefault="00471024" w:rsidP="00391B2F">
      <w:pPr>
        <w:pStyle w:val="Textebrut"/>
        <w:jc w:val="both"/>
      </w:pPr>
    </w:p>
    <w:p w14:paraId="5A177C5F" w14:textId="520B336F" w:rsidR="00471024" w:rsidRDefault="00471024">
      <w:r>
        <w:br w:type="page"/>
      </w:r>
    </w:p>
    <w:p w14:paraId="12C10AE2" w14:textId="0DB5E953" w:rsidR="00471024" w:rsidRDefault="00471024" w:rsidP="00471024">
      <w:pPr>
        <w:pStyle w:val="Titre1"/>
        <w:jc w:val="center"/>
      </w:pPr>
      <w:r>
        <w:t>Annexe –</w:t>
      </w:r>
      <w:r w:rsidR="00A22572">
        <w:t xml:space="preserve"> C</w:t>
      </w:r>
      <w:r>
        <w:t>ontacts</w:t>
      </w:r>
    </w:p>
    <w:p w14:paraId="04815AC8" w14:textId="77777777" w:rsidR="00471024" w:rsidRDefault="00471024" w:rsidP="00391B2F">
      <w:pPr>
        <w:pStyle w:val="Textebrut"/>
        <w:jc w:val="both"/>
      </w:pPr>
    </w:p>
    <w:p w14:paraId="7F9D3EB1" w14:textId="34E37E7D" w:rsidR="00471024" w:rsidRDefault="00471024" w:rsidP="00391B2F">
      <w:pPr>
        <w:pStyle w:val="Textebrut"/>
        <w:jc w:val="both"/>
      </w:pPr>
      <w:r>
        <w:t xml:space="preserve">Contact national : </w:t>
      </w:r>
      <w:hyperlink r:id="rId9" w:history="1">
        <w:r w:rsidRPr="003F7A0F">
          <w:rPr>
            <w:rStyle w:val="Lienhypertexte"/>
            <w:sz w:val="22"/>
          </w:rPr>
          <w:t>moisanstabac@santepubliquefrance.fr</w:t>
        </w:r>
      </w:hyperlink>
    </w:p>
    <w:p w14:paraId="199D3F16" w14:textId="40B1493C" w:rsidR="008632E0" w:rsidRDefault="00471024" w:rsidP="00391B2F">
      <w:pPr>
        <w:pStyle w:val="Textebrut"/>
        <w:jc w:val="both"/>
      </w:pPr>
      <w:r>
        <w:t>Contacts en région</w:t>
      </w:r>
      <w:r w:rsidR="008632E0">
        <w:t> :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32"/>
        <w:gridCol w:w="3043"/>
        <w:gridCol w:w="3686"/>
      </w:tblGrid>
      <w:tr w:rsidR="003F7A0F" w:rsidRPr="003F7A0F" w14:paraId="0E0FBE42" w14:textId="77777777" w:rsidTr="00C86974">
        <w:trPr>
          <w:trHeight w:val="31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52854D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ac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4CADA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Région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3AEB3D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tructur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350BB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Email</w:t>
            </w:r>
          </w:p>
        </w:tc>
      </w:tr>
      <w:tr w:rsidR="003F7A0F" w:rsidRPr="003F7A0F" w14:paraId="5546F7C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9BB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ophie Ljubinkov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1D2E2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uvergne-Rhône Alpe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C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AC2" w14:textId="77777777" w:rsidR="003F7A0F" w:rsidRPr="003F7A0F" w:rsidRDefault="00643BB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0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 xml:space="preserve">sophie.ljubinkovic@ireps-ara.org </w:t>
              </w:r>
            </w:hyperlink>
          </w:p>
        </w:tc>
      </w:tr>
      <w:tr w:rsidR="003F7A0F" w:rsidRPr="003F7A0F" w14:paraId="2A790728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20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anny Court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D51661" w14:textId="2C813110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ourgogne-Franch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té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E26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5BC3" w14:textId="77777777" w:rsidR="003F7A0F" w:rsidRPr="003F7A0F" w:rsidRDefault="00643BB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1" w:history="1">
              <w:r w:rsidR="003F7A0F" w:rsidRPr="003F7A0F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isanstabac@ireps-bfc.org; f.courti@ireps-bfc.org</w:t>
              </w:r>
            </w:hyperlink>
          </w:p>
        </w:tc>
      </w:tr>
      <w:tr w:rsidR="003F7A0F" w:rsidRPr="003F7A0F" w14:paraId="1B228EA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4F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athalie Le Garje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410733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Bretag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C39" w14:textId="50699B5F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- Bretag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CC4" w14:textId="5AB3848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Nathalie.LEGARJEAN@a</w:t>
            </w:r>
            <w:r w:rsid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ddictions-france.org</w:t>
            </w:r>
          </w:p>
        </w:tc>
      </w:tr>
      <w:tr w:rsidR="003F7A0F" w:rsidRPr="003F7A0F" w14:paraId="705CAD02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3A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organe Be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D888CD" w14:textId="3401EBA2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entr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 de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B9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tualité Française Centre Val de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764" w14:textId="08920AEF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rgane.belen@murec.fr</w:t>
            </w:r>
          </w:p>
        </w:tc>
      </w:tr>
      <w:tr w:rsidR="003F7A0F" w:rsidRPr="003F7A0F" w14:paraId="2728602F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231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ngélique Baud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F5CB22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rs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2C4" w14:textId="6CE77936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- Cor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B6F" w14:textId="517F1BDC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angelique.baudin@</w:t>
            </w:r>
            <w:r w:rsid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addictions-france.org</w:t>
            </w:r>
          </w:p>
        </w:tc>
      </w:tr>
      <w:tr w:rsidR="003F7A0F" w:rsidRPr="003F7A0F" w14:paraId="53FAB59E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34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mira MRKALJEVIC-KRDZALI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95D98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rand Est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102" w14:textId="4AD97F6C" w:rsidR="003F7A0F" w:rsidRPr="003F7A0F" w:rsidRDefault="00E368B5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ssociation Addictions France – Grand Es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FB5" w14:textId="71B36D0D" w:rsidR="003F7A0F" w:rsidRPr="009573C0" w:rsidRDefault="00643BB0" w:rsidP="003F7A0F">
            <w:pPr>
              <w:spacing w:after="0" w:line="240" w:lineRule="auto"/>
              <w:jc w:val="center"/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2" w:history="1">
              <w:r w:rsidR="009573C0" w:rsidRPr="009573C0">
                <w:rPr>
                  <w:rStyle w:val="Lienhypertexte"/>
                  <w:sz w:val="24"/>
                  <w:szCs w:val="20"/>
                </w:rPr>
                <w:t>moisanstabac.grandest@addictions-france.org</w:t>
              </w:r>
            </w:hyperlink>
          </w:p>
        </w:tc>
      </w:tr>
      <w:tr w:rsidR="003F7A0F" w:rsidRPr="003F7A0F" w14:paraId="2ABD8FB7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59C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-Ange Testel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7EBF9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182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Hauts de France Addic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C50" w14:textId="0F1AEA82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testelin@hautsdefrance-addictions.org</w:t>
            </w:r>
          </w:p>
        </w:tc>
      </w:tr>
      <w:tr w:rsidR="003F7A0F" w:rsidRPr="003F7A0F" w14:paraId="174079D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37A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Florine Doua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A69A8D" w14:textId="054B6373" w:rsidR="003F7A0F" w:rsidRPr="003F7A0F" w:rsidRDefault="00C86974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le de Franc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4C9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Ligue contre le Canc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A63" w14:textId="026814AF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isanstabac.IDF@ligue-cancer.net</w:t>
            </w:r>
          </w:p>
        </w:tc>
      </w:tr>
      <w:tr w:rsidR="003F7A0F" w:rsidRPr="003F7A0F" w14:paraId="51197473" w14:textId="77777777" w:rsidTr="00C86974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B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e Laro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9B53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rmand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F21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CEA" w14:textId="3BD1A694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larose@promotion-sante-normandie.org</w:t>
            </w:r>
          </w:p>
        </w:tc>
      </w:tr>
      <w:tr w:rsidR="003F7A0F" w:rsidRPr="003F7A0F" w14:paraId="78EBFAE4" w14:textId="77777777" w:rsidTr="00C86974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8A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hona Barbet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AAD5C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Nouvelle Aquitain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F5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gir 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90C" w14:textId="3DD3F028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shona.barbette@coreadd.com</w:t>
            </w:r>
          </w:p>
        </w:tc>
      </w:tr>
      <w:tr w:rsidR="003F7A0F" w:rsidRPr="003F7A0F" w14:paraId="189E34ED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E7F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xime Dube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3E46B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Occitan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1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nstitut du Cancer de Montpelli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0F4F" w14:textId="61CBA019" w:rsidR="003F7A0F" w:rsidRPr="003F7A0F" w:rsidRDefault="00643BB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3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 xml:space="preserve">Maxime.Dubech@icm.unicancer.fr </w:t>
              </w:r>
            </w:hyperlink>
          </w:p>
        </w:tc>
      </w:tr>
      <w:tr w:rsidR="003F7A0F" w:rsidRPr="003F7A0F" w14:paraId="1854D60F" w14:textId="77777777" w:rsidTr="00C86974">
        <w:trPr>
          <w:trHeight w:val="12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8C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ion Sylvai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014CDD" w14:textId="158E2C77" w:rsidR="003F7A0F" w:rsidRPr="003F7A0F" w:rsidRDefault="00C86974" w:rsidP="00C86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rovence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lpe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-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ô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e</w:t>
            </w:r>
            <w:r w:rsidR="003F7A0F"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d'Azur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6C57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omité Régional d'Education pour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5F9" w14:textId="6A344FCD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rion.sylvain@cres-paca.org</w:t>
            </w:r>
          </w:p>
        </w:tc>
      </w:tr>
      <w:tr w:rsidR="003F7A0F" w:rsidRPr="003F7A0F" w14:paraId="4C38B41D" w14:textId="77777777" w:rsidTr="00C86974">
        <w:trPr>
          <w:trHeight w:val="18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C490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Valérie Guit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157AE4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Pays de la Loir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479C" w14:textId="282FA68D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Association </w:t>
            </w:r>
            <w:r w:rsidR="00E368B5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Addictions France – Pays de la Loi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9CA" w14:textId="0BCDE6E9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oissanstabacpaysdelaloire@gmail.com</w:t>
            </w:r>
          </w:p>
        </w:tc>
      </w:tr>
      <w:tr w:rsidR="003F7A0F" w:rsidRPr="003F7A0F" w14:paraId="5E3B45EA" w14:textId="77777777" w:rsidTr="00C86974">
        <w:trPr>
          <w:trHeight w:val="9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D2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uriel CORANSON-BEAUD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B3EC9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rtiniqu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538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Marti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4E0" w14:textId="515378EA" w:rsidR="003F7A0F" w:rsidRPr="003F7A0F" w:rsidRDefault="00643BB0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4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 xml:space="preserve">muriel.birba@ireps-martinique.fr </w:t>
              </w:r>
            </w:hyperlink>
          </w:p>
        </w:tc>
      </w:tr>
      <w:tr w:rsidR="003F7A0F" w:rsidRPr="003F7A0F" w14:paraId="5D7FEE50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B9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Mathilde Champa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8E4EA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Guadeloup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E0E5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IREPS -Instance Régionale d'Education et de Promotion de la Sant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CCE" w14:textId="6C4A5F58" w:rsidR="00E368B5" w:rsidRDefault="00643BB0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5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>didier.marie@ireps.gp</w:t>
              </w:r>
            </w:hyperlink>
          </w:p>
          <w:p w14:paraId="67FC84CF" w14:textId="3A729D2D" w:rsidR="003F7A0F" w:rsidRPr="003F7A0F" w:rsidRDefault="00E368B5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r w:rsidRPr="00E368B5"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  <w:t>mathilde.champare@ireps.gp</w:t>
            </w:r>
          </w:p>
        </w:tc>
      </w:tr>
      <w:tr w:rsidR="003F7A0F" w:rsidRPr="003F7A0F" w14:paraId="37E0CF35" w14:textId="77777777" w:rsidTr="00C86974">
        <w:trPr>
          <w:trHeight w:val="22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493C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Charlotte Beaurain et Sonia Gauti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9431EE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La Réunion et Mayotte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49B" w14:textId="77777777" w:rsidR="003F7A0F" w:rsidRPr="003F7A0F" w:rsidRDefault="003F7A0F" w:rsidP="003F7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3F7A0F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SAOME - Santé Addictions Outre-M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A2E" w14:textId="7B5845F7" w:rsidR="003F7A0F" w:rsidRPr="003F7A0F" w:rsidRDefault="00643BB0" w:rsidP="00957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fr-FR"/>
              </w:rPr>
            </w:pPr>
            <w:hyperlink r:id="rId16" w:history="1">
              <w:r w:rsidR="00E368B5" w:rsidRPr="00211134">
                <w:rPr>
                  <w:rStyle w:val="Lienhypertexte"/>
                  <w:rFonts w:ascii="Calibri" w:eastAsia="Times New Roman" w:hAnsi="Calibri" w:cs="Times New Roman"/>
                  <w:sz w:val="24"/>
                  <w:szCs w:val="24"/>
                  <w:lang w:eastAsia="fr-FR"/>
                </w:rPr>
                <w:t>sgauthier.communication@saome.fr moisanstabac974@saome.fr; moisanstabac976@saome.fr;</w:t>
              </w:r>
            </w:hyperlink>
          </w:p>
        </w:tc>
      </w:tr>
    </w:tbl>
    <w:p w14:paraId="4EF28E15" w14:textId="77777777" w:rsidR="003F7A0F" w:rsidRPr="008632E0" w:rsidRDefault="003F7A0F" w:rsidP="00F70CFC">
      <w:pPr>
        <w:pStyle w:val="Textebrut"/>
        <w:jc w:val="both"/>
        <w:rPr>
          <w:sz w:val="20"/>
        </w:rPr>
      </w:pPr>
    </w:p>
    <w:sectPr w:rsidR="003F7A0F" w:rsidRPr="00863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D942" w14:textId="77777777" w:rsidR="00643BB0" w:rsidRDefault="00643BB0" w:rsidP="00DD4C40">
      <w:pPr>
        <w:spacing w:after="0" w:line="240" w:lineRule="auto"/>
      </w:pPr>
      <w:r>
        <w:separator/>
      </w:r>
    </w:p>
  </w:endnote>
  <w:endnote w:type="continuationSeparator" w:id="0">
    <w:p w14:paraId="5FA4994F" w14:textId="77777777" w:rsidR="00643BB0" w:rsidRDefault="00643BB0" w:rsidP="00DD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469C" w14:textId="77777777" w:rsidR="00643BB0" w:rsidRDefault="00643BB0" w:rsidP="00DD4C40">
      <w:pPr>
        <w:spacing w:after="0" w:line="240" w:lineRule="auto"/>
      </w:pPr>
      <w:r>
        <w:separator/>
      </w:r>
    </w:p>
  </w:footnote>
  <w:footnote w:type="continuationSeparator" w:id="0">
    <w:p w14:paraId="56F852CC" w14:textId="77777777" w:rsidR="00643BB0" w:rsidRDefault="00643BB0" w:rsidP="00DD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9E"/>
    <w:multiLevelType w:val="hybridMultilevel"/>
    <w:tmpl w:val="CF1AD112"/>
    <w:lvl w:ilvl="0" w:tplc="3DCA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0D5"/>
    <w:multiLevelType w:val="hybridMultilevel"/>
    <w:tmpl w:val="3E1AD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4D3"/>
    <w:multiLevelType w:val="hybridMultilevel"/>
    <w:tmpl w:val="CE367112"/>
    <w:lvl w:ilvl="0" w:tplc="D0DAE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B02"/>
    <w:multiLevelType w:val="hybridMultilevel"/>
    <w:tmpl w:val="D20C929A"/>
    <w:lvl w:ilvl="0" w:tplc="34DC52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4E6"/>
    <w:multiLevelType w:val="hybridMultilevel"/>
    <w:tmpl w:val="50E259AE"/>
    <w:lvl w:ilvl="0" w:tplc="1972935A">
      <w:numFmt w:val="bullet"/>
      <w:lvlText w:val="•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7401"/>
    <w:multiLevelType w:val="hybridMultilevel"/>
    <w:tmpl w:val="BE0E9026"/>
    <w:lvl w:ilvl="0" w:tplc="32CACC0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A19A4"/>
    <w:multiLevelType w:val="hybridMultilevel"/>
    <w:tmpl w:val="B9E038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25380"/>
    <w:multiLevelType w:val="hybridMultilevel"/>
    <w:tmpl w:val="A190C13C"/>
    <w:lvl w:ilvl="0" w:tplc="436E30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628A6"/>
    <w:multiLevelType w:val="hybridMultilevel"/>
    <w:tmpl w:val="11FE9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0777"/>
    <w:multiLevelType w:val="hybridMultilevel"/>
    <w:tmpl w:val="4AFAA762"/>
    <w:lvl w:ilvl="0" w:tplc="9DBCA0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6412"/>
    <w:multiLevelType w:val="hybridMultilevel"/>
    <w:tmpl w:val="93583FA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820BA"/>
    <w:multiLevelType w:val="hybridMultilevel"/>
    <w:tmpl w:val="3888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74D6"/>
    <w:multiLevelType w:val="hybridMultilevel"/>
    <w:tmpl w:val="F8FA28FE"/>
    <w:lvl w:ilvl="0" w:tplc="3AC4F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E"/>
    <w:rsid w:val="000150B0"/>
    <w:rsid w:val="00033FFF"/>
    <w:rsid w:val="000372EE"/>
    <w:rsid w:val="00037F62"/>
    <w:rsid w:val="000910B3"/>
    <w:rsid w:val="000D1FAB"/>
    <w:rsid w:val="000E0183"/>
    <w:rsid w:val="000F3A32"/>
    <w:rsid w:val="000F647B"/>
    <w:rsid w:val="001107B6"/>
    <w:rsid w:val="001125C1"/>
    <w:rsid w:val="0014102D"/>
    <w:rsid w:val="00155AC1"/>
    <w:rsid w:val="00174494"/>
    <w:rsid w:val="001A707A"/>
    <w:rsid w:val="001C254C"/>
    <w:rsid w:val="001D13AD"/>
    <w:rsid w:val="001E70E2"/>
    <w:rsid w:val="001F51F9"/>
    <w:rsid w:val="00213C3D"/>
    <w:rsid w:val="00262374"/>
    <w:rsid w:val="00262992"/>
    <w:rsid w:val="00290E24"/>
    <w:rsid w:val="00292DAB"/>
    <w:rsid w:val="002B1290"/>
    <w:rsid w:val="002B6245"/>
    <w:rsid w:val="002C4B46"/>
    <w:rsid w:val="00302104"/>
    <w:rsid w:val="0030584C"/>
    <w:rsid w:val="0031688C"/>
    <w:rsid w:val="003656FA"/>
    <w:rsid w:val="00391B2F"/>
    <w:rsid w:val="003975AB"/>
    <w:rsid w:val="003F7A0F"/>
    <w:rsid w:val="004032BE"/>
    <w:rsid w:val="004108DD"/>
    <w:rsid w:val="004278F2"/>
    <w:rsid w:val="00431ACE"/>
    <w:rsid w:val="0043516C"/>
    <w:rsid w:val="00453365"/>
    <w:rsid w:val="00471024"/>
    <w:rsid w:val="00471A96"/>
    <w:rsid w:val="004A27F5"/>
    <w:rsid w:val="004C0E18"/>
    <w:rsid w:val="004F068C"/>
    <w:rsid w:val="005060F8"/>
    <w:rsid w:val="00520911"/>
    <w:rsid w:val="005430ED"/>
    <w:rsid w:val="00572451"/>
    <w:rsid w:val="005C1024"/>
    <w:rsid w:val="005C45B5"/>
    <w:rsid w:val="005D3490"/>
    <w:rsid w:val="005D5E3F"/>
    <w:rsid w:val="005E0262"/>
    <w:rsid w:val="005F0C2C"/>
    <w:rsid w:val="0060111D"/>
    <w:rsid w:val="006270BF"/>
    <w:rsid w:val="00643BB0"/>
    <w:rsid w:val="00646BF8"/>
    <w:rsid w:val="006916BE"/>
    <w:rsid w:val="006A37B6"/>
    <w:rsid w:val="006B764A"/>
    <w:rsid w:val="006C535B"/>
    <w:rsid w:val="006D0176"/>
    <w:rsid w:val="0075205B"/>
    <w:rsid w:val="00752C70"/>
    <w:rsid w:val="00766D10"/>
    <w:rsid w:val="00775EB8"/>
    <w:rsid w:val="00777D5B"/>
    <w:rsid w:val="00780852"/>
    <w:rsid w:val="007A3481"/>
    <w:rsid w:val="007D0DB7"/>
    <w:rsid w:val="007D7BBB"/>
    <w:rsid w:val="007E2070"/>
    <w:rsid w:val="007F0757"/>
    <w:rsid w:val="00856123"/>
    <w:rsid w:val="008632E0"/>
    <w:rsid w:val="00865153"/>
    <w:rsid w:val="00885AE7"/>
    <w:rsid w:val="008B7B5F"/>
    <w:rsid w:val="00900773"/>
    <w:rsid w:val="00915FD5"/>
    <w:rsid w:val="0091750C"/>
    <w:rsid w:val="0095589E"/>
    <w:rsid w:val="009573C0"/>
    <w:rsid w:val="009626F2"/>
    <w:rsid w:val="0098794D"/>
    <w:rsid w:val="009907BD"/>
    <w:rsid w:val="009B1BF3"/>
    <w:rsid w:val="009E5C40"/>
    <w:rsid w:val="009F0ACA"/>
    <w:rsid w:val="00A075AB"/>
    <w:rsid w:val="00A22572"/>
    <w:rsid w:val="00A47A8B"/>
    <w:rsid w:val="00A84F60"/>
    <w:rsid w:val="00AA1E6B"/>
    <w:rsid w:val="00AA55F1"/>
    <w:rsid w:val="00AA63DC"/>
    <w:rsid w:val="00AA79C6"/>
    <w:rsid w:val="00AF0EF2"/>
    <w:rsid w:val="00AF6987"/>
    <w:rsid w:val="00B02903"/>
    <w:rsid w:val="00B22045"/>
    <w:rsid w:val="00B23E9B"/>
    <w:rsid w:val="00B4783A"/>
    <w:rsid w:val="00B51D43"/>
    <w:rsid w:val="00B760FF"/>
    <w:rsid w:val="00BA1B22"/>
    <w:rsid w:val="00BB4937"/>
    <w:rsid w:val="00BD1A8A"/>
    <w:rsid w:val="00BE79FA"/>
    <w:rsid w:val="00BF1184"/>
    <w:rsid w:val="00C02CF1"/>
    <w:rsid w:val="00C47A0D"/>
    <w:rsid w:val="00C60AA8"/>
    <w:rsid w:val="00C77CFE"/>
    <w:rsid w:val="00C86974"/>
    <w:rsid w:val="00C967AF"/>
    <w:rsid w:val="00CB03FD"/>
    <w:rsid w:val="00CE324A"/>
    <w:rsid w:val="00D25193"/>
    <w:rsid w:val="00D37BE0"/>
    <w:rsid w:val="00D44F15"/>
    <w:rsid w:val="00D8003B"/>
    <w:rsid w:val="00D85C67"/>
    <w:rsid w:val="00DC5181"/>
    <w:rsid w:val="00DD4C40"/>
    <w:rsid w:val="00DD50AB"/>
    <w:rsid w:val="00DE1554"/>
    <w:rsid w:val="00DE6B66"/>
    <w:rsid w:val="00DE6C80"/>
    <w:rsid w:val="00E16C23"/>
    <w:rsid w:val="00E368B5"/>
    <w:rsid w:val="00EB283F"/>
    <w:rsid w:val="00EB5F25"/>
    <w:rsid w:val="00EF6586"/>
    <w:rsid w:val="00F448C7"/>
    <w:rsid w:val="00F45AA8"/>
    <w:rsid w:val="00F50841"/>
    <w:rsid w:val="00F70CFC"/>
    <w:rsid w:val="00F90AB3"/>
    <w:rsid w:val="00F9396B"/>
    <w:rsid w:val="00FB75D1"/>
    <w:rsid w:val="00FC2CFA"/>
    <w:rsid w:val="00FE0605"/>
    <w:rsid w:val="00FE31C7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E6E"/>
  <w15:docId w15:val="{DE409222-3700-492F-AE42-955EAF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262"/>
  </w:style>
  <w:style w:type="paragraph" w:styleId="Titre1">
    <w:name w:val="heading 1"/>
    <w:basedOn w:val="Normal"/>
    <w:next w:val="Normal"/>
    <w:link w:val="Titre1Car"/>
    <w:uiPriority w:val="9"/>
    <w:qFormat/>
    <w:rsid w:val="005E026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0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0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02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026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026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026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026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026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50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50AB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D50AB"/>
  </w:style>
  <w:style w:type="character" w:customStyle="1" w:styleId="TextebrutCar">
    <w:name w:val="Texte brut Car"/>
    <w:basedOn w:val="Policepardfaut"/>
    <w:link w:val="Textebrut"/>
    <w:uiPriority w:val="99"/>
    <w:rsid w:val="00DD50AB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0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0A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02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E02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E02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E02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02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E02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02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02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E02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E02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E0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E02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02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E02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E0262"/>
    <w:rPr>
      <w:b/>
      <w:bCs/>
    </w:rPr>
  </w:style>
  <w:style w:type="character" w:styleId="Accentuation">
    <w:name w:val="Emphasis"/>
    <w:basedOn w:val="Policepardfaut"/>
    <w:uiPriority w:val="20"/>
    <w:qFormat/>
    <w:rsid w:val="005E0262"/>
    <w:rPr>
      <w:i/>
      <w:iCs/>
    </w:rPr>
  </w:style>
  <w:style w:type="paragraph" w:styleId="Sansinterligne">
    <w:name w:val="No Spacing"/>
    <w:uiPriority w:val="1"/>
    <w:qFormat/>
    <w:rsid w:val="005E02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02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E026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02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02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E02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E02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E026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E026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E026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0262"/>
    <w:pPr>
      <w:outlineLvl w:val="9"/>
    </w:pPr>
  </w:style>
  <w:style w:type="table" w:styleId="Grilledutableau">
    <w:name w:val="Table Grid"/>
    <w:basedOn w:val="TableauNormal"/>
    <w:uiPriority w:val="59"/>
    <w:rsid w:val="00F9396B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108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8D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C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C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C4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AA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3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anstabac@santepubliquefrance.fr" TargetMode="External"/><Relationship Id="rId13" Type="http://schemas.openxmlformats.org/officeDocument/2006/relationships/hyperlink" Target="mailto:Maxime.Dubech@icm.unicancer.fr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isanstabac.grandest@addictions-franc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gauthier.communication@saome.fr%20moisanstabac974@saome.fr;%20moisanstabac976@saome.fr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anstabac@ireps-bfc.org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ier.marie@ireps.gp" TargetMode="External"/><Relationship Id="rId10" Type="http://schemas.openxmlformats.org/officeDocument/2006/relationships/hyperlink" Target="mailto:sophie.ljubinkovic@ireps-a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isanstabac@santepubliquefrance.fr" TargetMode="External"/><Relationship Id="rId14" Type="http://schemas.openxmlformats.org/officeDocument/2006/relationships/hyperlink" Target="mailto:muriel.birba@ireps-martinique.fr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610-6A2F-4EB8-9611-2D5321E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AVIES</dc:creator>
  <cp:lastModifiedBy>MUKHERJEE, Sidarth Hari (DGT)</cp:lastModifiedBy>
  <cp:revision>2</cp:revision>
  <cp:lastPrinted>2019-07-10T08:40:00Z</cp:lastPrinted>
  <dcterms:created xsi:type="dcterms:W3CDTF">2021-10-14T14:06:00Z</dcterms:created>
  <dcterms:modified xsi:type="dcterms:W3CDTF">2021-10-14T14:06:00Z</dcterms:modified>
</cp:coreProperties>
</file>